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F1B2" w14:textId="30B6EA5D" w:rsidR="0033381A" w:rsidRDefault="00511D13" w:rsidP="0033381A">
      <w:pPr>
        <w:spacing w:line="256" w:lineRule="auto"/>
        <w:rPr>
          <w:highlight w:val="green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8D2A179" wp14:editId="55112A51">
            <wp:simplePos x="0" y="0"/>
            <wp:positionH relativeFrom="page">
              <wp:posOffset>19050</wp:posOffset>
            </wp:positionH>
            <wp:positionV relativeFrom="paragraph">
              <wp:posOffset>-916940</wp:posOffset>
            </wp:positionV>
            <wp:extent cx="7559040" cy="10692130"/>
            <wp:effectExtent l="0" t="0" r="3810" b="0"/>
            <wp:wrapNone/>
            <wp:docPr id="3" name="Picture 3" descr="33534_Letterhead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534_Letterhead_Proo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DBB5" w14:textId="4625BC55" w:rsidR="00511D13" w:rsidRDefault="00511D13" w:rsidP="0033381A">
      <w:pPr>
        <w:spacing w:line="256" w:lineRule="auto"/>
        <w:rPr>
          <w:highlight w:val="green"/>
        </w:rPr>
      </w:pPr>
    </w:p>
    <w:p w14:paraId="1331C2FD" w14:textId="3F44BF92" w:rsidR="00511D13" w:rsidRDefault="00511D13" w:rsidP="0033381A">
      <w:pPr>
        <w:spacing w:line="256" w:lineRule="auto"/>
        <w:rPr>
          <w:highlight w:val="green"/>
        </w:rPr>
      </w:pPr>
    </w:p>
    <w:p w14:paraId="44F8D2E2" w14:textId="66A6696A" w:rsidR="00511D13" w:rsidRPr="0033381A" w:rsidRDefault="00511D13" w:rsidP="0033381A">
      <w:pPr>
        <w:spacing w:line="256" w:lineRule="auto"/>
        <w:rPr>
          <w:highlight w:val="green"/>
        </w:rPr>
      </w:pPr>
    </w:p>
    <w:p w14:paraId="60AB9E5B" w14:textId="7A8D3FB0" w:rsidR="00075788" w:rsidRPr="00511D13" w:rsidRDefault="0071555E" w:rsidP="00511D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0DE11C7A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511D13">
        <w:t>and asthma</w:t>
      </w:r>
      <w:r w:rsidR="00511D13">
        <w:t xml:space="preserve"> are</w:t>
      </w:r>
      <w:r w:rsidRPr="003E0665">
        <w:t xml:space="preserve"> provid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57602484" w14:textId="77777777" w:rsidR="00511D13" w:rsidRDefault="000D6C78" w:rsidP="00AC4764">
      <w:pPr>
        <w:pStyle w:val="ListParagraph"/>
        <w:numPr>
          <w:ilvl w:val="0"/>
          <w:numId w:val="2"/>
        </w:numPr>
        <w:spacing w:before="40" w:after="240"/>
        <w:jc w:val="both"/>
      </w:pPr>
      <w:r w:rsidRPr="00511D13">
        <w:rPr>
          <w:i/>
        </w:rPr>
        <w:t>Asthma Policy</w:t>
      </w:r>
      <w:r w:rsidRPr="003E0665">
        <w:t xml:space="preserve"> </w:t>
      </w:r>
    </w:p>
    <w:p w14:paraId="18975D7C" w14:textId="7EEFFA3E" w:rsidR="00E624D9" w:rsidRPr="003E0665" w:rsidRDefault="00E624D9" w:rsidP="00AC4764">
      <w:pPr>
        <w:pStyle w:val="ListParagraph"/>
        <w:numPr>
          <w:ilvl w:val="0"/>
          <w:numId w:val="2"/>
        </w:num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23FF107E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511D13" w:rsidRPr="00511D13">
        <w:t>Swan Hill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97BC602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ensure that </w:t>
      </w:r>
      <w:r w:rsidR="00511D13" w:rsidRPr="00511D13">
        <w:rPr>
          <w:rFonts w:ascii="Calibri" w:eastAsia="Times New Roman" w:hAnsi="Calibri" w:cs="Calibri"/>
          <w:color w:val="000000"/>
        </w:rPr>
        <w:t>Swan Hill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089E33BA" w:rsidR="00A45544" w:rsidRPr="002D5AA4" w:rsidRDefault="00A45544" w:rsidP="00A45544">
      <w:pPr>
        <w:spacing w:before="40" w:after="240"/>
        <w:jc w:val="both"/>
        <w:rPr>
          <w:rFonts w:ascii="Calibri" w:eastAsia="Times New Roman" w:hAnsi="Calibri" w:cs="Calibri"/>
          <w:shd w:val="clear" w:color="auto" w:fill="FFFFFF"/>
        </w:rPr>
      </w:pPr>
      <w:r w:rsidRPr="002D5AA4">
        <w:t xml:space="preserve">Our school’s </w:t>
      </w:r>
      <w:r w:rsidRPr="002D5AA4">
        <w:rPr>
          <w:rFonts w:ascii="Calibri" w:eastAsia="Times New Roman" w:hAnsi="Calibri" w:cs="Calibri"/>
        </w:rPr>
        <w:t>trained f</w:t>
      </w:r>
      <w:r w:rsidRPr="002D5AA4">
        <w:rPr>
          <w:rFonts w:ascii="Calibri" w:eastAsia="Times New Roman" w:hAnsi="Calibri" w:cs="Calibri"/>
          <w:shd w:val="clear" w:color="auto" w:fill="FFFFFF"/>
        </w:rPr>
        <w:t xml:space="preserve">irst aid officers are listed in </w:t>
      </w:r>
      <w:r w:rsidRPr="00703047">
        <w:rPr>
          <w:rFonts w:ascii="Calibri" w:eastAsia="Times New Roman" w:hAnsi="Calibri" w:cs="Calibri"/>
          <w:shd w:val="clear" w:color="auto" w:fill="FFFFFF"/>
        </w:rPr>
        <w:t>our Emergency Management Plan (EMP). Our EMP includes the expiry dates of the training.</w:t>
      </w:r>
      <w:r w:rsidR="0072292F" w:rsidRPr="002D5AA4">
        <w:rPr>
          <w:rFonts w:ascii="Calibri" w:eastAsia="Times New Roman" w:hAnsi="Calibri" w:cs="Calibri"/>
          <w:shd w:val="clear" w:color="auto" w:fill="FFFFFF"/>
        </w:rPr>
        <w:t xml:space="preserve"> </w:t>
      </w:r>
    </w:p>
    <w:p w14:paraId="6D7B8066" w14:textId="504404F0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2D5AA4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</w:t>
      </w:r>
      <w:r w:rsidR="00511D13" w:rsidRPr="002D5AA4">
        <w:rPr>
          <w:rFonts w:ascii="Calibri" w:eastAsia="Times New Roman" w:hAnsi="Calibri" w:cs="Calibri"/>
          <w:color w:val="000000"/>
          <w:shd w:val="clear" w:color="auto" w:fill="FFFFFF"/>
        </w:rPr>
        <w:t>f our Emergency Management Plan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0CB97514" w:rsidR="0069700E" w:rsidRPr="003E0665" w:rsidRDefault="00511D13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C54953">
        <w:rPr>
          <w:rFonts w:ascii="Calibri" w:eastAsia="Times New Roman" w:hAnsi="Calibri" w:cs="Calibri"/>
          <w:color w:val="000000"/>
        </w:rPr>
        <w:t>Swan Hill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34733776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511D13" w:rsidRPr="00511D13">
        <w:rPr>
          <w:rFonts w:ascii="Calibri" w:eastAsia="Times New Roman" w:hAnsi="Calibri" w:cs="Calibri"/>
          <w:bCs/>
          <w:color w:val="000000"/>
        </w:rPr>
        <w:t xml:space="preserve">in </w:t>
      </w:r>
      <w:r w:rsidR="00511D13">
        <w:rPr>
          <w:rFonts w:ascii="Calibri" w:eastAsia="Times New Roman" w:hAnsi="Calibri" w:cs="Calibri"/>
          <w:bCs/>
          <w:color w:val="000000"/>
        </w:rPr>
        <w:t>General Office.</w:t>
      </w:r>
    </w:p>
    <w:p w14:paraId="3DDDAA31" w14:textId="23B63667" w:rsidR="0069700E" w:rsidRPr="00F361FE" w:rsidRDefault="00511D13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F361FE">
        <w:t xml:space="preserve">Eight </w:t>
      </w:r>
      <w:r w:rsidR="0069700E" w:rsidRPr="00F361FE">
        <w:rPr>
          <w:rFonts w:ascii="Calibri" w:eastAsia="Times New Roman" w:hAnsi="Calibri" w:cs="Calibri"/>
          <w:color w:val="000000"/>
        </w:rPr>
        <w:t>portable first aid </w:t>
      </w:r>
      <w:r w:rsidRPr="00F361FE">
        <w:t>kits</w:t>
      </w:r>
      <w:r w:rsidR="0069700E" w:rsidRPr="00F361FE">
        <w:t> </w:t>
      </w:r>
      <w:r w:rsidR="0069700E" w:rsidRPr="00F361FE">
        <w:rPr>
          <w:rFonts w:ascii="Calibri" w:eastAsia="Times New Roman" w:hAnsi="Calibri" w:cs="Calibri"/>
          <w:color w:val="000000"/>
        </w:rPr>
        <w:t>which may be used for excursions, camps, or yard duty. The portable first aid </w:t>
      </w:r>
      <w:r w:rsidR="00F361FE" w:rsidRPr="00F361FE">
        <w:t>kit</w:t>
      </w:r>
      <w:r w:rsidR="0069700E" w:rsidRPr="00F361FE">
        <w:t>s </w:t>
      </w:r>
      <w:r w:rsidR="0069700E" w:rsidRPr="00F361FE">
        <w:rPr>
          <w:rFonts w:ascii="Calibri" w:eastAsia="Times New Roman" w:hAnsi="Calibri" w:cs="Calibri"/>
          <w:color w:val="000000"/>
        </w:rPr>
        <w:t xml:space="preserve">will be stored: </w:t>
      </w:r>
    </w:p>
    <w:p w14:paraId="7BD6FB6E" w14:textId="17342403" w:rsidR="0069700E" w:rsidRPr="00F361FE" w:rsidRDefault="00511D13" w:rsidP="007A3AE2">
      <w:pPr>
        <w:numPr>
          <w:ilvl w:val="1"/>
          <w:numId w:val="39"/>
        </w:numPr>
        <w:spacing w:before="40" w:after="240" w:line="240" w:lineRule="auto"/>
        <w:jc w:val="both"/>
      </w:pPr>
      <w:r w:rsidRPr="00F361FE">
        <w:t xml:space="preserve">5 x Staff Room </w:t>
      </w:r>
    </w:p>
    <w:p w14:paraId="46564761" w14:textId="3A93AB7E" w:rsidR="00511D13" w:rsidRPr="00F361FE" w:rsidRDefault="00511D13" w:rsidP="007A3AE2">
      <w:pPr>
        <w:numPr>
          <w:ilvl w:val="1"/>
          <w:numId w:val="39"/>
        </w:numPr>
        <w:spacing w:before="40" w:after="240" w:line="240" w:lineRule="auto"/>
        <w:jc w:val="both"/>
      </w:pPr>
      <w:r w:rsidRPr="00F361FE">
        <w:lastRenderedPageBreak/>
        <w:t>2 x Science Room/Gym</w:t>
      </w:r>
    </w:p>
    <w:p w14:paraId="4E26E33B" w14:textId="3327E24E" w:rsidR="00511D13" w:rsidRPr="00F361FE" w:rsidRDefault="00511D13" w:rsidP="007A3AE2">
      <w:pPr>
        <w:numPr>
          <w:ilvl w:val="1"/>
          <w:numId w:val="39"/>
        </w:numPr>
        <w:spacing w:before="40" w:after="240" w:line="240" w:lineRule="auto"/>
        <w:jc w:val="both"/>
      </w:pPr>
      <w:r w:rsidRPr="00F361FE">
        <w:t>1 x Opal Centre</w:t>
      </w:r>
    </w:p>
    <w:p w14:paraId="01789ECE" w14:textId="7AC13273" w:rsidR="0069700E" w:rsidRPr="003E0665" w:rsidRDefault="00511D13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F361FE">
        <w:t xml:space="preserve">Laura Butler and </w:t>
      </w:r>
      <w:r w:rsidR="00C54953" w:rsidRPr="00F361FE">
        <w:t xml:space="preserve">Liam Bye </w:t>
      </w:r>
      <w:r w:rsidR="0069700E" w:rsidRPr="00F361FE">
        <w:rPr>
          <w:rFonts w:ascii="Calibri" w:eastAsia="Times New Roman" w:hAnsi="Calibri" w:cs="Calibri"/>
          <w:color w:val="000000"/>
        </w:rPr>
        <w:t>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595F3637" w:rsidR="00283C91" w:rsidRDefault="002266C3" w:rsidP="007A3AE2">
      <w:pPr>
        <w:spacing w:before="40" w:after="240"/>
        <w:jc w:val="both"/>
      </w:pPr>
      <w:r w:rsidRPr="003E0665">
        <w:t>If a student becomes unwell during the scho</w:t>
      </w:r>
      <w:r w:rsidR="00C54953">
        <w:t xml:space="preserve">ol day they may be directed to </w:t>
      </w:r>
      <w:r w:rsidR="00C54953" w:rsidRPr="00F361FE">
        <w:t>the sick bay area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3E0665" w:rsidRDefault="00BE4C8A" w:rsidP="007A3AE2">
      <w:pPr>
        <w:spacing w:before="40" w:after="240"/>
        <w:jc w:val="both"/>
      </w:pPr>
      <w:r w:rsidRPr="00C54953">
        <w:t>First aid room/</w:t>
      </w:r>
      <w:r w:rsidR="00115538" w:rsidRPr="00C54953">
        <w:t>s</w:t>
      </w:r>
      <w:r w:rsidRPr="00C54953"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C54953">
        <w:t>our first aid room/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4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59245506" w:rsidR="0052496E" w:rsidRPr="00C54953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511D13" w:rsidRPr="00C54953">
        <w:t>Swan Hill Primary School</w:t>
      </w:r>
      <w:r w:rsidRPr="003E0665">
        <w:t xml:space="preserve"> will notify parents/carers by </w:t>
      </w:r>
      <w:r w:rsidRPr="00C54953">
        <w:t>sending a</w:t>
      </w:r>
      <w:r w:rsidR="00C54953" w:rsidRPr="00C54953">
        <w:t>n incident</w:t>
      </w:r>
      <w:r w:rsidRPr="00C54953">
        <w:t xml:space="preserve"> note</w:t>
      </w:r>
      <w:r w:rsidR="00C54953" w:rsidRPr="00C54953">
        <w:t xml:space="preserve"> home to parents/carers or phone call for head or facial injury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2ED41E4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511D13" w:rsidRPr="00C54953">
        <w:t>Swan Hill Primary School</w:t>
      </w:r>
      <w:r w:rsidRPr="003E0665">
        <w:t xml:space="preserve"> will:</w:t>
      </w:r>
    </w:p>
    <w:p w14:paraId="7D70D879" w14:textId="7710509D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>ecord</w:t>
      </w:r>
      <w:proofErr w:type="gramEnd"/>
      <w:r w:rsidR="00774E3B" w:rsidRPr="006D0365">
        <w:rPr>
          <w:rFonts w:asciiTheme="minorHAnsi" w:hAnsiTheme="minorHAnsi" w:cstheme="minorHAnsi"/>
          <w:sz w:val="22"/>
          <w:szCs w:val="22"/>
        </w:rPr>
        <w:t xml:space="preserve">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="00C54953">
        <w:rPr>
          <w:rFonts w:asciiTheme="minorHAnsi" w:hAnsiTheme="minorHAnsi" w:cstheme="minorHAnsi"/>
          <w:sz w:val="22"/>
          <w:szCs w:val="22"/>
        </w:rPr>
        <w:t>Sentral</w:t>
      </w:r>
      <w:proofErr w:type="spellEnd"/>
      <w:r w:rsidR="00C549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lastRenderedPageBreak/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E05D83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E05D83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3606EAB" w14:textId="77777777" w:rsidR="00703047" w:rsidRDefault="0033381A" w:rsidP="00703047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E05D83">
        <w:t>This policy will be communicated to our school community in the following ways</w:t>
      </w:r>
      <w:r w:rsidR="00DF1181" w:rsidRPr="00E05D83">
        <w:t>:</w:t>
      </w:r>
    </w:p>
    <w:p w14:paraId="3A8D8EBA" w14:textId="47A79895" w:rsidR="0033381A" w:rsidRPr="00703047" w:rsidRDefault="0033381A" w:rsidP="00703047">
      <w:pPr>
        <w:pStyle w:val="ListParagraph"/>
        <w:numPr>
          <w:ilvl w:val="0"/>
          <w:numId w:val="54"/>
        </w:numPr>
        <w:tabs>
          <w:tab w:val="num" w:pos="170"/>
        </w:tabs>
        <w:spacing w:after="180" w:line="240" w:lineRule="auto"/>
        <w:jc w:val="both"/>
      </w:pPr>
      <w:r>
        <w:t>Available publicly on our school’s website</w:t>
      </w:r>
      <w:r w:rsidR="00DF1181">
        <w:t xml:space="preserve"> </w:t>
      </w:r>
    </w:p>
    <w:p w14:paraId="63A93841" w14:textId="77777777" w:rsidR="0033381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>
        <w:t>Included in staff induction processes and staff training</w:t>
      </w:r>
    </w:p>
    <w:p w14:paraId="6DE008C7" w14:textId="77777777" w:rsidR="0033381A" w:rsidRPr="002D5AA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D5AA4">
        <w:t>Included in staff handbook/manual</w:t>
      </w:r>
    </w:p>
    <w:p w14:paraId="46BD9B1A" w14:textId="77777777" w:rsidR="0033381A" w:rsidRPr="002D5AA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D5AA4">
        <w:t>Discussed at staff briefings/meetings as required</w:t>
      </w:r>
    </w:p>
    <w:p w14:paraId="72F401FE" w14:textId="77777777" w:rsidR="0033381A" w:rsidRPr="002D5AA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D5AA4">
        <w:t>Included in transition and enrolment packs</w:t>
      </w:r>
    </w:p>
    <w:p w14:paraId="3659859E" w14:textId="53E2A5BF" w:rsidR="0033381A" w:rsidRPr="002D5AA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D5AA4">
        <w:t>Hard copy available from school administration upon request</w:t>
      </w:r>
      <w:bookmarkEnd w:id="0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A12FD7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1558E0A1" w14:textId="77777777" w:rsidR="00C54953" w:rsidRDefault="003F3D5C" w:rsidP="00C54953">
      <w:r>
        <w:fldChar w:fldCharType="end"/>
      </w:r>
      <w:r>
        <w:t xml:space="preserve"> </w:t>
      </w:r>
    </w:p>
    <w:p w14:paraId="63E1F1FD" w14:textId="79C1A80C" w:rsidR="00C54953" w:rsidRDefault="003F3D5C" w:rsidP="00C54953">
      <w:pPr>
        <w:rPr>
          <w:highlight w:val="yellow"/>
        </w:rPr>
      </w:pPr>
      <w:r>
        <w:t xml:space="preserve">The following school policies are also relevant to this First Aid Policy: </w:t>
      </w:r>
    </w:p>
    <w:p w14:paraId="5CE1C1D4" w14:textId="1063E8AD" w:rsidR="003F3D5C" w:rsidRPr="00C54953" w:rsidRDefault="003F3D5C" w:rsidP="00C54953">
      <w:pPr>
        <w:pStyle w:val="ListParagraph"/>
        <w:numPr>
          <w:ilvl w:val="0"/>
          <w:numId w:val="52"/>
        </w:numPr>
      </w:pPr>
      <w:r w:rsidRPr="00C54953">
        <w:t>Administration of Medication Policy</w:t>
      </w:r>
    </w:p>
    <w:p w14:paraId="3DECE059" w14:textId="25368643" w:rsidR="003F3D5C" w:rsidRPr="00C54953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C54953">
        <w:t>Anaphylaxis Policy</w:t>
      </w:r>
    </w:p>
    <w:p w14:paraId="5FB665A3" w14:textId="3A7DC516" w:rsidR="003F3D5C" w:rsidRPr="00C54953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C54953">
        <w:t>Asthma Policy</w:t>
      </w:r>
    </w:p>
    <w:p w14:paraId="5BD5D3E8" w14:textId="09E70C3B" w:rsidR="003F3D5C" w:rsidRPr="00C54953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C54953">
        <w:t>Duty of Care Policy</w:t>
      </w:r>
    </w:p>
    <w:p w14:paraId="7BD91631" w14:textId="67368AD9" w:rsidR="00CA4105" w:rsidRPr="00C54953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C54953">
        <w:t>Health Care Needs Policy</w:t>
      </w:r>
      <w:r w:rsidR="006625E8" w:rsidRPr="00C54953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068D5309" w:rsidR="0033381A" w:rsidRPr="00A43728" w:rsidRDefault="00C54953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 Feb 2023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0FFB092D" w:rsidR="0033381A" w:rsidRPr="00A43728" w:rsidRDefault="00E05D83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Feb 2026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  <w:bookmarkStart w:id="1" w:name="_GoBack"/>
      <w:bookmarkEnd w:id="1"/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C9ED" w14:textId="77777777" w:rsidR="00A12FD7" w:rsidRDefault="00A12FD7" w:rsidP="00F379FC">
      <w:pPr>
        <w:spacing w:after="0" w:line="240" w:lineRule="auto"/>
      </w:pPr>
      <w:r>
        <w:separator/>
      </w:r>
    </w:p>
  </w:endnote>
  <w:endnote w:type="continuationSeparator" w:id="0">
    <w:p w14:paraId="5877C024" w14:textId="77777777" w:rsidR="00A12FD7" w:rsidRDefault="00A12FD7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54909C3C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2D18" w14:textId="77777777" w:rsidR="00A12FD7" w:rsidRDefault="00A12FD7" w:rsidP="00F379FC">
      <w:pPr>
        <w:spacing w:after="0" w:line="240" w:lineRule="auto"/>
      </w:pPr>
      <w:r>
        <w:separator/>
      </w:r>
    </w:p>
  </w:footnote>
  <w:footnote w:type="continuationSeparator" w:id="0">
    <w:p w14:paraId="141C186F" w14:textId="77777777" w:rsidR="00A12FD7" w:rsidRDefault="00A12FD7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F7669"/>
    <w:multiLevelType w:val="hybridMultilevel"/>
    <w:tmpl w:val="BB12140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44C3F"/>
    <w:multiLevelType w:val="hybridMultilevel"/>
    <w:tmpl w:val="93D0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6C6E10AD"/>
    <w:multiLevelType w:val="hybridMultilevel"/>
    <w:tmpl w:val="F3E4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1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0"/>
  </w:num>
  <w:num w:numId="3">
    <w:abstractNumId w:val="23"/>
  </w:num>
  <w:num w:numId="4">
    <w:abstractNumId w:val="42"/>
  </w:num>
  <w:num w:numId="5">
    <w:abstractNumId w:val="11"/>
  </w:num>
  <w:num w:numId="6">
    <w:abstractNumId w:val="50"/>
  </w:num>
  <w:num w:numId="7">
    <w:abstractNumId w:val="49"/>
  </w:num>
  <w:num w:numId="8">
    <w:abstractNumId w:val="26"/>
  </w:num>
  <w:num w:numId="9">
    <w:abstractNumId w:val="21"/>
  </w:num>
  <w:num w:numId="10">
    <w:abstractNumId w:val="5"/>
  </w:num>
  <w:num w:numId="11">
    <w:abstractNumId w:val="31"/>
  </w:num>
  <w:num w:numId="12">
    <w:abstractNumId w:val="38"/>
  </w:num>
  <w:num w:numId="13">
    <w:abstractNumId w:val="9"/>
  </w:num>
  <w:num w:numId="14">
    <w:abstractNumId w:val="29"/>
  </w:num>
  <w:num w:numId="15">
    <w:abstractNumId w:val="53"/>
  </w:num>
  <w:num w:numId="16">
    <w:abstractNumId w:val="46"/>
  </w:num>
  <w:num w:numId="17">
    <w:abstractNumId w:val="0"/>
  </w:num>
  <w:num w:numId="18">
    <w:abstractNumId w:val="17"/>
  </w:num>
  <w:num w:numId="19">
    <w:abstractNumId w:val="8"/>
  </w:num>
  <w:num w:numId="20">
    <w:abstractNumId w:val="30"/>
  </w:num>
  <w:num w:numId="21">
    <w:abstractNumId w:val="28"/>
  </w:num>
  <w:num w:numId="22">
    <w:abstractNumId w:val="47"/>
  </w:num>
  <w:num w:numId="23">
    <w:abstractNumId w:val="40"/>
  </w:num>
  <w:num w:numId="24">
    <w:abstractNumId w:val="15"/>
  </w:num>
  <w:num w:numId="25">
    <w:abstractNumId w:val="16"/>
  </w:num>
  <w:num w:numId="26">
    <w:abstractNumId w:val="48"/>
  </w:num>
  <w:num w:numId="27">
    <w:abstractNumId w:val="34"/>
  </w:num>
  <w:num w:numId="28">
    <w:abstractNumId w:val="33"/>
  </w:num>
  <w:num w:numId="29">
    <w:abstractNumId w:val="4"/>
  </w:num>
  <w:num w:numId="30">
    <w:abstractNumId w:val="52"/>
  </w:num>
  <w:num w:numId="31">
    <w:abstractNumId w:val="22"/>
  </w:num>
  <w:num w:numId="32">
    <w:abstractNumId w:val="44"/>
  </w:num>
  <w:num w:numId="33">
    <w:abstractNumId w:val="18"/>
  </w:num>
  <w:num w:numId="34">
    <w:abstractNumId w:val="27"/>
  </w:num>
  <w:num w:numId="35">
    <w:abstractNumId w:val="41"/>
  </w:num>
  <w:num w:numId="36">
    <w:abstractNumId w:val="37"/>
  </w:num>
  <w:num w:numId="37">
    <w:abstractNumId w:val="1"/>
  </w:num>
  <w:num w:numId="38">
    <w:abstractNumId w:val="6"/>
  </w:num>
  <w:num w:numId="39">
    <w:abstractNumId w:val="43"/>
  </w:num>
  <w:num w:numId="40">
    <w:abstractNumId w:val="13"/>
  </w:num>
  <w:num w:numId="41">
    <w:abstractNumId w:val="25"/>
  </w:num>
  <w:num w:numId="42">
    <w:abstractNumId w:val="36"/>
  </w:num>
  <w:num w:numId="43">
    <w:abstractNumId w:val="35"/>
  </w:num>
  <w:num w:numId="44">
    <w:abstractNumId w:val="32"/>
  </w:num>
  <w:num w:numId="45">
    <w:abstractNumId w:val="19"/>
  </w:num>
  <w:num w:numId="46">
    <w:abstractNumId w:val="7"/>
  </w:num>
  <w:num w:numId="47">
    <w:abstractNumId w:val="14"/>
  </w:num>
  <w:num w:numId="48">
    <w:abstractNumId w:val="12"/>
  </w:num>
  <w:num w:numId="49">
    <w:abstractNumId w:val="3"/>
  </w:num>
  <w:num w:numId="50">
    <w:abstractNumId w:val="2"/>
  </w:num>
  <w:num w:numId="51">
    <w:abstractNumId w:val="39"/>
  </w:num>
  <w:num w:numId="52">
    <w:abstractNumId w:val="24"/>
  </w:num>
  <w:num w:numId="53">
    <w:abstractNumId w:val="45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5AA4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1D13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03047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2FD7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23EE"/>
    <w:rsid w:val="00C27B8B"/>
    <w:rsid w:val="00C473DB"/>
    <w:rsid w:val="00C47EF6"/>
    <w:rsid w:val="00C51196"/>
    <w:rsid w:val="00C54953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05D83"/>
    <w:rsid w:val="00E12BEA"/>
    <w:rsid w:val="00E12C13"/>
    <w:rsid w:val="00E427CC"/>
    <w:rsid w:val="00E43AC6"/>
    <w:rsid w:val="00E44C30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61FE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2CDFC04-E084-4917-BCFF-B3141A7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a Butler</cp:lastModifiedBy>
  <cp:revision>6</cp:revision>
  <cp:lastPrinted>2018-02-14T22:28:00Z</cp:lastPrinted>
  <dcterms:created xsi:type="dcterms:W3CDTF">2023-02-27T12:05:00Z</dcterms:created>
  <dcterms:modified xsi:type="dcterms:W3CDTF">2023-03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